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2047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C6921">
        <w:rPr>
          <w:rFonts w:ascii="Century Gothic" w:hAnsi="Century Gothic"/>
          <w:u w:val="single"/>
        </w:rPr>
        <w:t xml:space="preserve">Rachel </w:t>
      </w:r>
      <w:proofErr w:type="spellStart"/>
      <w:r w:rsidR="00BC6921">
        <w:rPr>
          <w:rFonts w:ascii="Century Gothic" w:hAnsi="Century Gothic"/>
          <w:u w:val="single"/>
        </w:rPr>
        <w:t>Abit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BC6921">
        <w:rPr>
          <w:rFonts w:ascii="Century Gothic" w:hAnsi="Century Gothic"/>
          <w:u w:val="single"/>
        </w:rPr>
        <w:t>10/18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0E008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757006">
        <w:rPr>
          <w:rFonts w:ascii="Century Gothic" w:hAnsi="Century Gothic"/>
          <w:u w:val="single"/>
        </w:rPr>
        <w:t xml:space="preserve">Peter </w:t>
      </w:r>
      <w:proofErr w:type="spellStart"/>
      <w:r w:rsidR="00757006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57006">
        <w:rPr>
          <w:rFonts w:ascii="Century Gothic" w:hAnsi="Century Gothic"/>
          <w:u w:val="single"/>
        </w:rPr>
        <w:t>7/9/2020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948317E" w:rsidR="003031D4" w:rsidRPr="00214E5B" w:rsidRDefault="0075700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9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5700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DAD170" w:rsidR="00E92DA2" w:rsidRPr="00E92DA2" w:rsidRDefault="0075700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9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D8977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BC6921">
        <w:rPr>
          <w:rFonts w:ascii="Century Gothic" w:hAnsi="Century Gothic"/>
          <w:bCs/>
          <w:color w:val="FF0000"/>
          <w:sz w:val="20"/>
          <w:szCs w:val="20"/>
        </w:rPr>
        <w:t>10/16/2021 Written for attendance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311D4C5E" w:rsidR="007F3843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0- Verbal for attendance</w:t>
      </w:r>
    </w:p>
    <w:p w14:paraId="4C07876B" w14:textId="11A2DC80" w:rsidR="00BC6921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0/2020- Written for attendance</w:t>
      </w:r>
    </w:p>
    <w:p w14:paraId="2FF1CFC6" w14:textId="74B6D6D7" w:rsidR="00BC6921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9/2021- Written for attendance</w:t>
      </w:r>
    </w:p>
    <w:p w14:paraId="255CF4BC" w14:textId="7F7AB8BA" w:rsidR="00BC6921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5/2021- Final for attendance</w:t>
      </w:r>
    </w:p>
    <w:p w14:paraId="220DAC3C" w14:textId="67ECF0F3" w:rsidR="00BC6921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2/2021- Verbal for attendance</w:t>
      </w:r>
    </w:p>
    <w:p w14:paraId="07E47E4F" w14:textId="67713316" w:rsidR="00BC6921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7/2021- Notification for attendance</w:t>
      </w:r>
    </w:p>
    <w:p w14:paraId="7CC1BC30" w14:textId="28DEC348" w:rsidR="00BC6921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Notification for attendance</w:t>
      </w:r>
    </w:p>
    <w:p w14:paraId="04F65EFA" w14:textId="2C830390" w:rsidR="00BC6921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Notification for attendance</w:t>
      </w:r>
    </w:p>
    <w:p w14:paraId="392C762B" w14:textId="350B38D1" w:rsidR="00BC6921" w:rsidRPr="007F3843" w:rsidRDefault="00BC692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/2021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57006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C6921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0-19T15:56:00Z</dcterms:created>
  <dcterms:modified xsi:type="dcterms:W3CDTF">2021-10-19T15:56:00Z</dcterms:modified>
</cp:coreProperties>
</file>